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5BA1" w14:textId="77777777"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14:paraId="1794ED1F" w14:textId="77777777"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47597961" w14:textId="77777777" w:rsidR="0010520A" w:rsidRDefault="0010520A"/>
    <w:p w14:paraId="4E924D23" w14:textId="77777777"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14:paraId="5DA61BD1" w14:textId="77777777" w:rsidR="0010520A" w:rsidRDefault="0010520A"/>
    <w:p w14:paraId="4886148A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14:paraId="5ACED663" w14:textId="77777777"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14:paraId="4C036F27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14:paraId="3ACC072E" w14:textId="421AECD7" w:rsidR="0010520A" w:rsidRDefault="00E079E3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E5CA5" wp14:editId="5489B613">
                <wp:simplePos x="0" y="0"/>
                <wp:positionH relativeFrom="column">
                  <wp:posOffset>2139315</wp:posOffset>
                </wp:positionH>
                <wp:positionV relativeFrom="paragraph">
                  <wp:posOffset>53975</wp:posOffset>
                </wp:positionV>
                <wp:extent cx="2638425" cy="628650"/>
                <wp:effectExtent l="9525" t="104775" r="342900" b="9525"/>
                <wp:wrapNone/>
                <wp:docPr id="15485482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28650"/>
                        </a:xfrm>
                        <a:prstGeom prst="wedgeRoundRectCallout">
                          <a:avLst>
                            <a:gd name="adj1" fmla="val 62468"/>
                            <a:gd name="adj2" fmla="val -6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1022" w14:textId="77777777" w:rsidR="0010520A" w:rsidRDefault="0010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登録している場合は、代表者印、</w:t>
                            </w:r>
                          </w:p>
                          <w:p w14:paraId="79E5E481" w14:textId="77777777" w:rsidR="0010520A" w:rsidRDefault="0010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の場合は、個人印を使用</w:t>
                            </w:r>
                            <w:r w:rsidR="00EC10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E5C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168.45pt;margin-top:4.25pt;width:207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" adj="24293,-2880">
                <v:textbox>
                  <w:txbxContent>
                    <w:p w14:paraId="6B461022" w14:textId="77777777" w:rsidR="0010520A" w:rsidRDefault="00105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登録している場合は、代表者印、</w:t>
                      </w:r>
                    </w:p>
                    <w:p w14:paraId="79E5E481" w14:textId="77777777" w:rsidR="0010520A" w:rsidRDefault="00105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個人の場合は、個人印を使用</w:t>
                      </w:r>
                      <w:r w:rsidR="00EC1001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520A">
        <w:tab/>
      </w:r>
      <w:r w:rsidR="0010520A">
        <w:tab/>
      </w:r>
      <w:r w:rsidR="0010520A">
        <w:rPr>
          <w:rFonts w:hint="eastAsia"/>
        </w:rPr>
        <w:t xml:space="preserve">　　　　　　　　　　　</w:t>
      </w:r>
    </w:p>
    <w:p w14:paraId="403C4BA6" w14:textId="77777777" w:rsidR="0010520A" w:rsidRDefault="0010520A">
      <w:pPr>
        <w:tabs>
          <w:tab w:val="right" w:pos="5387"/>
        </w:tabs>
      </w:pPr>
    </w:p>
    <w:p w14:paraId="642EF446" w14:textId="77777777" w:rsidR="0010520A" w:rsidRDefault="0010520A">
      <w:pPr>
        <w:tabs>
          <w:tab w:val="right" w:pos="5387"/>
        </w:tabs>
      </w:pPr>
    </w:p>
    <w:p w14:paraId="785DFA84" w14:textId="77777777" w:rsidR="0010520A" w:rsidRDefault="0010520A">
      <w:pPr>
        <w:tabs>
          <w:tab w:val="right" w:pos="5387"/>
        </w:tabs>
      </w:pPr>
    </w:p>
    <w:p w14:paraId="48609908" w14:textId="77777777"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14:paraId="3CDBA425" w14:textId="77777777" w:rsidR="0010520A" w:rsidRDefault="0010520A">
      <w:pPr>
        <w:tabs>
          <w:tab w:val="right" w:pos="5387"/>
        </w:tabs>
      </w:pPr>
    </w:p>
    <w:p w14:paraId="5134E9EB" w14:textId="77777777" w:rsidR="0010520A" w:rsidRDefault="0010520A">
      <w:pPr>
        <w:tabs>
          <w:tab w:val="right" w:pos="5387"/>
        </w:tabs>
      </w:pPr>
    </w:p>
    <w:p w14:paraId="75FECB56" w14:textId="77777777"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4ACBA2D2" w14:textId="5329CA2D" w:rsidR="0010520A" w:rsidRDefault="00E079E3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4FE49" wp14:editId="0E905C18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9748809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8437" w14:textId="77777777"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14:paraId="6694152F" w14:textId="77777777"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EC100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FE49" id="AutoShape 4" o:spid="_x0000_s1027" type="#_x0000_t62" style="position:absolute;left:0;text-align:left;margin-left:135pt;margin-top:0;width:168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" adj="-5945,-4337">
                <v:textbox>
                  <w:txbxContent>
                    <w:p w14:paraId="4D238437" w14:textId="77777777"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14:paraId="6694152F" w14:textId="77777777"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EC100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322072" w14:textId="77777777" w:rsidR="0010520A" w:rsidRDefault="0010520A">
      <w:pPr>
        <w:tabs>
          <w:tab w:val="right" w:pos="5387"/>
        </w:tabs>
      </w:pPr>
    </w:p>
    <w:p w14:paraId="7B1353D5" w14:textId="77777777" w:rsidR="0010520A" w:rsidRDefault="0010520A">
      <w:pPr>
        <w:tabs>
          <w:tab w:val="right" w:pos="5387"/>
        </w:tabs>
      </w:pPr>
    </w:p>
    <w:p w14:paraId="2F8408D8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77540C39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6E65EB07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56F6635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54E5E9E" w14:textId="77777777" w:rsidR="0010520A" w:rsidRDefault="0010520A">
      <w:pPr>
        <w:tabs>
          <w:tab w:val="right" w:pos="5387"/>
        </w:tabs>
      </w:pPr>
    </w:p>
    <w:p w14:paraId="6A90B4F4" w14:textId="77777777" w:rsidR="0010520A" w:rsidRDefault="0010520A">
      <w:pPr>
        <w:tabs>
          <w:tab w:val="right" w:pos="5387"/>
        </w:tabs>
      </w:pPr>
    </w:p>
    <w:p w14:paraId="4C7AE183" w14:textId="77777777" w:rsidR="0010520A" w:rsidRDefault="0010520A">
      <w:pPr>
        <w:tabs>
          <w:tab w:val="right" w:pos="5387"/>
        </w:tabs>
      </w:pPr>
    </w:p>
    <w:p w14:paraId="212A3582" w14:textId="77777777" w:rsidR="0010520A" w:rsidRDefault="0010520A">
      <w:pPr>
        <w:tabs>
          <w:tab w:val="right" w:pos="5387"/>
        </w:tabs>
      </w:pPr>
    </w:p>
    <w:p w14:paraId="6B538AAD" w14:textId="77777777" w:rsidR="0010520A" w:rsidRDefault="0010520A">
      <w:pPr>
        <w:tabs>
          <w:tab w:val="right" w:pos="5387"/>
        </w:tabs>
      </w:pPr>
    </w:p>
    <w:p w14:paraId="7EFBEF80" w14:textId="77777777" w:rsidR="0010520A" w:rsidRDefault="0010520A">
      <w:pPr>
        <w:tabs>
          <w:tab w:val="right" w:pos="5387"/>
        </w:tabs>
      </w:pPr>
    </w:p>
    <w:p w14:paraId="22200DFE" w14:textId="77777777" w:rsidR="0010520A" w:rsidRDefault="0010520A">
      <w:pPr>
        <w:tabs>
          <w:tab w:val="right" w:pos="5387"/>
        </w:tabs>
      </w:pPr>
    </w:p>
    <w:p w14:paraId="42C592EE" w14:textId="77777777" w:rsidR="0010520A" w:rsidRDefault="0010520A">
      <w:pPr>
        <w:tabs>
          <w:tab w:val="right" w:pos="5387"/>
        </w:tabs>
      </w:pPr>
    </w:p>
    <w:p w14:paraId="30A27D25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64A7AF42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0FFB675F" w14:textId="77777777"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3AB96CAC" w14:textId="77777777"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8ACF0F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14:paraId="463664B7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2FC29A78" w14:textId="77777777" w:rsidR="0010520A" w:rsidRDefault="0010520A">
      <w:pPr>
        <w:rPr>
          <w:rFonts w:hint="eastAsia"/>
        </w:rPr>
      </w:pPr>
    </w:p>
    <w:p w14:paraId="57ACCD33" w14:textId="77777777"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1B49150A" w14:textId="77777777" w:rsidR="0010520A" w:rsidRDefault="0010520A">
      <w:pPr>
        <w:rPr>
          <w:rFonts w:hint="eastAsia"/>
        </w:rPr>
      </w:pPr>
    </w:p>
    <w:p w14:paraId="5DB8EF9B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14:paraId="1ACCF862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14:paraId="446190BB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14:paraId="6DFA3A8F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14:paraId="33A57DFB" w14:textId="473E7509" w:rsidR="0010520A" w:rsidRDefault="00E079E3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6BEFEA" wp14:editId="74FA73EE">
                <wp:simplePos x="0" y="0"/>
                <wp:positionH relativeFrom="column">
                  <wp:posOffset>2739390</wp:posOffset>
                </wp:positionH>
                <wp:positionV relativeFrom="paragraph">
                  <wp:posOffset>130175</wp:posOffset>
                </wp:positionV>
                <wp:extent cx="2857500" cy="561975"/>
                <wp:effectExtent l="9525" t="180975" r="9525" b="9525"/>
                <wp:wrapNone/>
                <wp:docPr id="213796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61975"/>
                        </a:xfrm>
                        <a:prstGeom prst="wedgeRoundRectCallout">
                          <a:avLst>
                            <a:gd name="adj1" fmla="val -34491"/>
                            <a:gd name="adj2" fmla="val -80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9316" w14:textId="77777777" w:rsidR="0010520A" w:rsidRDefault="0010520A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委任状に記載の代理人の記名押印</w:t>
                            </w:r>
                            <w:r w:rsidR="00EC1001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（代表者の印は不要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EFEA" id="AutoShape 3" o:spid="_x0000_s1028" type="#_x0000_t62" style="position:absolute;left:0;text-align:left;margin-left:215.7pt;margin-top:10.25pt;width:2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" adj="3350,-6517">
                <v:textbox>
                  <w:txbxContent>
                    <w:p w14:paraId="70DB9316" w14:textId="77777777" w:rsidR="0010520A" w:rsidRDefault="0010520A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委任状に記載の代理人の記名押印</w:t>
                      </w:r>
                      <w:r w:rsidR="00EC1001">
                        <w:rPr>
                          <w:rFonts w:hint="eastAsia"/>
                          <w:sz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</w:rPr>
                        <w:t>。（代表者の印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DECDB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487B767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593F26A" w14:textId="77777777"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14:paraId="67C79A0E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F6E0B36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BB107AF" w14:textId="77777777"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0180A22A" w14:textId="00601458" w:rsidR="0010520A" w:rsidRDefault="00E079E3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DFC317" wp14:editId="4F18AAD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2138680" cy="800100"/>
                <wp:effectExtent l="594360" t="346075" r="10160" b="6350"/>
                <wp:wrapNone/>
                <wp:docPr id="21078468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89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9C58" w14:textId="77777777"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14:paraId="41C6A998" w14:textId="77777777"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EC100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C317" id="AutoShape 8" o:spid="_x0000_s1029" type="#_x0000_t62" style="position:absolute;left:0;text-align:left;margin-left:153pt;margin-top:9pt;width:168.4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" adj="-5945,-8451">
                <v:textbox>
                  <w:txbxContent>
                    <w:p w14:paraId="3FBC9C58" w14:textId="77777777"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14:paraId="41C6A998" w14:textId="77777777"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EC100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D9D3C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59EBE81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5FF4329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5CC0761A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5E7FA72C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623D3A1E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61EB89C2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410B0CB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F5B2301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65AAD3C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FB4C8C3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586C53F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E49C4A6" w14:textId="77777777" w:rsidR="0010520A" w:rsidRDefault="0010520A">
      <w:pPr>
        <w:tabs>
          <w:tab w:val="right" w:pos="5387"/>
        </w:tabs>
      </w:pPr>
    </w:p>
    <w:p w14:paraId="0F09E814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0A18FD98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7BC557C7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5CC569E6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1C7C7918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14:paraId="6E3E4DB4" w14:textId="77777777"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14:paraId="6737F73D" w14:textId="77777777" w:rsidR="0010520A" w:rsidRDefault="0010520A">
      <w:pPr>
        <w:jc w:val="right"/>
        <w:rPr>
          <w:rFonts w:hint="eastAsia"/>
        </w:rPr>
      </w:pPr>
    </w:p>
    <w:p w14:paraId="6914BAF2" w14:textId="77777777" w:rsidR="0010520A" w:rsidRDefault="0010520A">
      <w:pPr>
        <w:jc w:val="right"/>
        <w:rPr>
          <w:rFonts w:hint="eastAsia"/>
        </w:rPr>
      </w:pPr>
    </w:p>
    <w:p w14:paraId="5B54C34F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5DD58F08" w14:textId="77777777" w:rsidR="0010520A" w:rsidRDefault="0010520A">
      <w:pPr>
        <w:rPr>
          <w:rFonts w:hint="eastAsia"/>
        </w:rPr>
      </w:pPr>
    </w:p>
    <w:p w14:paraId="64DCFDDF" w14:textId="77777777"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0D04374C" w14:textId="77777777" w:rsidR="0010520A" w:rsidRDefault="0010520A">
      <w:pPr>
        <w:rPr>
          <w:rFonts w:hint="eastAsia"/>
        </w:rPr>
      </w:pPr>
    </w:p>
    <w:p w14:paraId="75CA0592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14:paraId="62449D42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14:paraId="7D51EA7A" w14:textId="77777777"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14:paraId="4A9D540A" w14:textId="087C6DCE" w:rsidR="0010520A" w:rsidRDefault="00E079E3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C3674" wp14:editId="709B14DE">
                <wp:simplePos x="0" y="0"/>
                <wp:positionH relativeFrom="column">
                  <wp:posOffset>1501140</wp:posOffset>
                </wp:positionH>
                <wp:positionV relativeFrom="paragraph">
                  <wp:posOffset>196850</wp:posOffset>
                </wp:positionV>
                <wp:extent cx="663575" cy="882650"/>
                <wp:effectExtent l="9525" t="9525" r="12700" b="12700"/>
                <wp:wrapNone/>
                <wp:docPr id="19877870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B33A" w14:textId="77777777" w:rsidR="0010520A" w:rsidRDefault="0010520A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  <w:p w14:paraId="511E6FBE" w14:textId="77777777" w:rsidR="0010520A" w:rsidRDefault="0010520A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C36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18.2pt;margin-top:15.5pt;width:52.2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">
                <v:textbox inset="1mm,1mm,1mm,1mm">
                  <w:txbxContent>
                    <w:p w14:paraId="28AEB33A" w14:textId="77777777" w:rsidR="0010520A" w:rsidRDefault="0010520A">
                      <w:pPr>
                        <w:spacing w:line="26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代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理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  <w:p w14:paraId="511E6FBE" w14:textId="77777777" w:rsidR="0010520A" w:rsidRDefault="0010520A">
                      <w:pPr>
                        <w:spacing w:line="2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0ADD815" w14:textId="77777777" w:rsidR="0010520A" w:rsidRDefault="0010520A">
      <w:pPr>
        <w:tabs>
          <w:tab w:val="left" w:pos="4111"/>
        </w:tabs>
        <w:rPr>
          <w:rFonts w:hint="eastAsia"/>
        </w:rPr>
      </w:pPr>
    </w:p>
    <w:p w14:paraId="784745F0" w14:textId="2A7C95A1" w:rsidR="0010520A" w:rsidRDefault="00E079E3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D1C59A" wp14:editId="76F184B2">
                <wp:simplePos x="0" y="0"/>
                <wp:positionH relativeFrom="column">
                  <wp:posOffset>1501140</wp:posOffset>
                </wp:positionH>
                <wp:positionV relativeFrom="paragraph">
                  <wp:posOffset>158750</wp:posOffset>
                </wp:positionV>
                <wp:extent cx="676275" cy="0"/>
                <wp:effectExtent l="9525" t="9525" r="9525" b="9525"/>
                <wp:wrapNone/>
                <wp:docPr id="167458907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0421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.5pt" to="1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"/>
            </w:pict>
          </mc:Fallback>
        </mc:AlternateContent>
      </w:r>
    </w:p>
    <w:p w14:paraId="6152FDC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7DD8870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14:paraId="18C81AC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FB872A7" w14:textId="77777777"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14:paraId="72133E2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743E43C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297C71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3BC6E8F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6EEA0AD6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23AE9800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7C09ECF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3D4F668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BFDC7A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1E028C8" w14:textId="77777777" w:rsidR="0010520A" w:rsidRDefault="0010520A">
      <w:pPr>
        <w:tabs>
          <w:tab w:val="right" w:pos="5387"/>
        </w:tabs>
      </w:pPr>
    </w:p>
    <w:p w14:paraId="5F894A76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30FA677C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160D8FD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4B712CB0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4FCC406A" w14:textId="77777777"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69D01299" w14:textId="77777777"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14:paraId="6E666D97" w14:textId="77777777"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14:paraId="6A873D47" w14:textId="77777777"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6146BDB5" w14:textId="77777777" w:rsidR="0010520A" w:rsidRDefault="0010520A">
      <w:pPr>
        <w:rPr>
          <w:szCs w:val="20"/>
        </w:rPr>
      </w:pPr>
    </w:p>
    <w:p w14:paraId="71E8BEB0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14:paraId="08E86266" w14:textId="77777777" w:rsidR="0010520A" w:rsidRDefault="0010520A">
      <w:pPr>
        <w:rPr>
          <w:szCs w:val="20"/>
        </w:rPr>
      </w:pPr>
    </w:p>
    <w:p w14:paraId="56138B4A" w14:textId="77777777"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14:paraId="46D3847A" w14:textId="77777777"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14:paraId="3B8E1A0E" w14:textId="77777777"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558A6DD7" w14:textId="77777777" w:rsidR="0010520A" w:rsidRPr="004F52C5" w:rsidRDefault="0010520A">
      <w:pPr>
        <w:rPr>
          <w:szCs w:val="20"/>
        </w:rPr>
      </w:pPr>
    </w:p>
    <w:p w14:paraId="3AA4BA61" w14:textId="77777777"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14:paraId="5C8EFCF1" w14:textId="77777777" w:rsidR="0010520A" w:rsidRDefault="0010520A">
      <w:pPr>
        <w:rPr>
          <w:szCs w:val="20"/>
        </w:rPr>
      </w:pPr>
    </w:p>
    <w:p w14:paraId="748AA45B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14:paraId="05D02C1A" w14:textId="77777777" w:rsidR="0010520A" w:rsidRDefault="0010520A">
      <w:pPr>
        <w:pStyle w:val="a5"/>
      </w:pPr>
      <w:r>
        <w:rPr>
          <w:rFonts w:hint="eastAsia"/>
        </w:rPr>
        <w:t>記</w:t>
      </w:r>
    </w:p>
    <w:p w14:paraId="1E388A6F" w14:textId="25ECB2AA" w:rsidR="0010520A" w:rsidRDefault="00E079E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966708" wp14:editId="48E8CC26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14536943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A7D8C" id="Rectangle 9" o:spid="_x0000_s1026" style="position:absolute;margin-left:404.25pt;margin-top:0;width:57.7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"/>
            </w:pict>
          </mc:Fallback>
        </mc:AlternateContent>
      </w:r>
      <w:r w:rsidR="0010520A">
        <w:rPr>
          <w:rFonts w:hint="eastAsia"/>
        </w:rPr>
        <w:t xml:space="preserve">１　</w:t>
      </w:r>
      <w:r w:rsidR="0010520A" w:rsidRPr="00842AC3">
        <w:rPr>
          <w:rFonts w:hint="eastAsia"/>
          <w:spacing w:val="52"/>
          <w:kern w:val="0"/>
          <w:fitText w:val="840" w:id="-459124222"/>
        </w:rPr>
        <w:t>代理</w:t>
      </w:r>
      <w:r w:rsidR="0010520A" w:rsidRPr="00842AC3">
        <w:rPr>
          <w:rFonts w:hint="eastAsia"/>
          <w:spacing w:val="1"/>
          <w:kern w:val="0"/>
          <w:fitText w:val="840" w:id="-459124222"/>
        </w:rPr>
        <w:t>人</w:t>
      </w:r>
      <w:r w:rsidR="0010520A">
        <w:rPr>
          <w:rFonts w:hint="eastAsia"/>
        </w:rPr>
        <w:t xml:space="preserve">　　住　所</w:t>
      </w:r>
    </w:p>
    <w:p w14:paraId="7A238582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14:paraId="3FC5CD7A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14:paraId="2268A7E6" w14:textId="77777777"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14:paraId="23FDEF95" w14:textId="77777777"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14:paraId="5FDCF67A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14:paraId="3AE88DDF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14:paraId="06977EE7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14:paraId="7CEC240E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14:paraId="0A301983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14:paraId="724F63C5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14:paraId="6AB36AB5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14:paraId="0011A28F" w14:textId="77777777" w:rsidR="0010520A" w:rsidRDefault="0010520A">
      <w:pPr>
        <w:ind w:left="210"/>
        <w:rPr>
          <w:szCs w:val="20"/>
        </w:rPr>
      </w:pPr>
    </w:p>
    <w:p w14:paraId="3F9604A4" w14:textId="77777777" w:rsidR="0010520A" w:rsidRDefault="0010520A">
      <w:pPr>
        <w:ind w:left="210"/>
        <w:rPr>
          <w:szCs w:val="20"/>
        </w:rPr>
      </w:pPr>
    </w:p>
    <w:p w14:paraId="793CE65C" w14:textId="77777777"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88A7" w14:textId="77777777" w:rsidR="00DD584F" w:rsidRDefault="00DD584F" w:rsidP="00B25408">
      <w:r>
        <w:separator/>
      </w:r>
    </w:p>
  </w:endnote>
  <w:endnote w:type="continuationSeparator" w:id="0">
    <w:p w14:paraId="071B2B55" w14:textId="77777777"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5E5A" w14:textId="77777777" w:rsidR="00DD584F" w:rsidRDefault="00DD584F" w:rsidP="00B25408">
      <w:r>
        <w:separator/>
      </w:r>
    </w:p>
  </w:footnote>
  <w:footnote w:type="continuationSeparator" w:id="0">
    <w:p w14:paraId="31A9FFD3" w14:textId="77777777"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099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079E3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4:docId w14:val="621E8CA8"/>
  <w15:chartTrackingRefBased/>
  <w15:docId w15:val="{326054C1-DC05-45DC-BCAF-83BD8B4E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5-12-26T02:53:00Z</dcterms:created>
  <dcterms:modified xsi:type="dcterms:W3CDTF">2025-12-26T02:53:00Z</dcterms:modified>
</cp:coreProperties>
</file>